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17" w:rsidRPr="00991994" w:rsidRDefault="00A75217" w:rsidP="00A752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91994">
        <w:rPr>
          <w:rFonts w:ascii="Arial" w:hAnsi="Arial" w:cs="Arial"/>
          <w:b/>
          <w:bCs/>
          <w:sz w:val="24"/>
          <w:szCs w:val="24"/>
          <w:u w:val="single"/>
        </w:rPr>
        <w:t>Hajdúszoboszló Város Önkormányzata Képviselő-testületének</w:t>
      </w:r>
    </w:p>
    <w:p w:rsidR="00A75217" w:rsidRPr="00991994" w:rsidRDefault="00AC6D9C" w:rsidP="00A752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A75217" w:rsidRPr="00991994">
        <w:rPr>
          <w:rFonts w:ascii="Arial" w:hAnsi="Arial" w:cs="Arial"/>
          <w:b/>
          <w:bCs/>
          <w:sz w:val="24"/>
          <w:szCs w:val="24"/>
          <w:u w:val="single"/>
        </w:rPr>
        <w:t>/2017. (IV. 20.) önkormányzati rendelete</w:t>
      </w:r>
    </w:p>
    <w:p w:rsidR="00A75217" w:rsidRPr="00991994" w:rsidRDefault="00A75217" w:rsidP="00A752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991994">
        <w:rPr>
          <w:rFonts w:ascii="Arial" w:hAnsi="Arial" w:cs="Arial"/>
          <w:b/>
          <w:bCs/>
          <w:sz w:val="24"/>
          <w:szCs w:val="24"/>
          <w:u w:val="single"/>
        </w:rPr>
        <w:t>az</w:t>
      </w:r>
      <w:proofErr w:type="gramEnd"/>
      <w:r w:rsidRPr="00991994">
        <w:rPr>
          <w:rFonts w:ascii="Arial" w:hAnsi="Arial" w:cs="Arial"/>
          <w:b/>
          <w:bCs/>
          <w:sz w:val="24"/>
          <w:szCs w:val="24"/>
          <w:u w:val="single"/>
        </w:rPr>
        <w:t xml:space="preserve"> önkormányzat által nyújtott támogatások szabályairól</w:t>
      </w:r>
    </w:p>
    <w:p w:rsidR="00A75217" w:rsidRPr="00991994" w:rsidRDefault="00A75217" w:rsidP="00A752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A75217" w:rsidRPr="00991994" w:rsidRDefault="00A75217" w:rsidP="00A75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91994">
        <w:rPr>
          <w:rFonts w:ascii="Arial" w:hAnsi="Arial" w:cs="Arial"/>
          <w:sz w:val="24"/>
          <w:szCs w:val="24"/>
        </w:rPr>
        <w:t>Hajdúszoboszló Város Önkormányzatának Képviselő-testülete a Magyarország helyi önkormányzatairól szóló 2011. évi CLXXXIX. törvény 41. § (9) bekezdésében kapott felhatalmazás alapján</w:t>
      </w:r>
      <w:r w:rsidR="000A56CD" w:rsidRPr="00991994">
        <w:rPr>
          <w:rFonts w:ascii="Arial" w:hAnsi="Arial" w:cs="Arial"/>
          <w:sz w:val="24"/>
          <w:szCs w:val="24"/>
        </w:rPr>
        <w:t xml:space="preserve">, </w:t>
      </w:r>
      <w:r w:rsidRPr="00991994">
        <w:rPr>
          <w:rFonts w:ascii="Arial" w:hAnsi="Arial" w:cs="Arial"/>
          <w:sz w:val="24"/>
          <w:szCs w:val="24"/>
        </w:rPr>
        <w:t>az Alaptörvény 32. cikk (1) bekezdés a) pontjában meghat</w:t>
      </w:r>
      <w:r w:rsidR="00E2160A" w:rsidRPr="00991994">
        <w:rPr>
          <w:rFonts w:ascii="Arial" w:hAnsi="Arial" w:cs="Arial"/>
          <w:sz w:val="24"/>
          <w:szCs w:val="24"/>
        </w:rPr>
        <w:t>ározott feladatkörében eljárva,</w:t>
      </w:r>
      <w:r w:rsidR="000A56CD" w:rsidRPr="00991994">
        <w:rPr>
          <w:rFonts w:ascii="Arial" w:hAnsi="Arial" w:cs="Arial"/>
          <w:sz w:val="24"/>
          <w:szCs w:val="24"/>
        </w:rPr>
        <w:t xml:space="preserve"> </w:t>
      </w:r>
      <w:r w:rsidRPr="00991994">
        <w:rPr>
          <w:rFonts w:ascii="Arial" w:eastAsia="Times New Roman" w:hAnsi="Arial" w:cs="Arial"/>
          <w:sz w:val="24"/>
          <w:szCs w:val="24"/>
          <w:lang w:eastAsia="hu-HU"/>
        </w:rPr>
        <w:t>az önkormányzat szervezeti és működési szabályáról szóló 19/2014. (XI. 27.) önkormányzati rendelet 17. § (3) bekezdésében biztosított véleményezési jogkörében eljáró Hajdúszoboszló Város Önkormányzata Képviselő-testületének Igazgatási, Nevelési, Egészségügyi, Szociális Bizottsága véleményének kikérésével a következőket rendeli el:</w:t>
      </w:r>
    </w:p>
    <w:p w:rsidR="00A75217" w:rsidRPr="00991994" w:rsidRDefault="00A75217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5217" w:rsidRPr="00991994" w:rsidRDefault="00A75217" w:rsidP="000A5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1994">
        <w:rPr>
          <w:rFonts w:ascii="Arial" w:hAnsi="Arial" w:cs="Arial"/>
          <w:b/>
          <w:sz w:val="24"/>
          <w:szCs w:val="24"/>
        </w:rPr>
        <w:t>I. Fejezet</w:t>
      </w:r>
    </w:p>
    <w:p w:rsidR="000A56CD" w:rsidRPr="00991994" w:rsidRDefault="000A56CD" w:rsidP="000A5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5217" w:rsidRPr="00991994" w:rsidRDefault="00A75217" w:rsidP="000A5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1994">
        <w:rPr>
          <w:rFonts w:ascii="Arial" w:hAnsi="Arial" w:cs="Arial"/>
          <w:b/>
          <w:sz w:val="24"/>
          <w:szCs w:val="24"/>
        </w:rPr>
        <w:t>Általános rendelkezések</w:t>
      </w:r>
    </w:p>
    <w:p w:rsidR="000A56CD" w:rsidRPr="00991994" w:rsidRDefault="000A56CD" w:rsidP="000A5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5217" w:rsidRPr="00991994" w:rsidRDefault="00A75217" w:rsidP="000A5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1994">
        <w:rPr>
          <w:rFonts w:ascii="Arial" w:hAnsi="Arial" w:cs="Arial"/>
          <w:b/>
          <w:sz w:val="24"/>
          <w:szCs w:val="24"/>
        </w:rPr>
        <w:t>A rendelet hatálya</w:t>
      </w:r>
    </w:p>
    <w:p w:rsidR="00860B55" w:rsidRPr="00991994" w:rsidRDefault="00860B55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56CD" w:rsidRPr="00991994" w:rsidRDefault="000A56CD" w:rsidP="000A5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1994">
        <w:rPr>
          <w:rFonts w:ascii="Arial" w:hAnsi="Arial" w:cs="Arial"/>
          <w:b/>
          <w:sz w:val="24"/>
          <w:szCs w:val="24"/>
        </w:rPr>
        <w:t>1. §</w:t>
      </w:r>
    </w:p>
    <w:p w:rsidR="000A56CD" w:rsidRPr="00991994" w:rsidRDefault="000A56CD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0AF" w:rsidRPr="00991994" w:rsidRDefault="00E36331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994">
        <w:rPr>
          <w:rFonts w:ascii="Arial" w:hAnsi="Arial" w:cs="Arial"/>
          <w:sz w:val="24"/>
          <w:szCs w:val="24"/>
        </w:rPr>
        <w:t xml:space="preserve">(1) </w:t>
      </w:r>
      <w:r w:rsidR="00E450AF" w:rsidRPr="00991994">
        <w:rPr>
          <w:rFonts w:ascii="Arial" w:hAnsi="Arial" w:cs="Arial"/>
          <w:sz w:val="24"/>
          <w:szCs w:val="24"/>
        </w:rPr>
        <w:t xml:space="preserve">A rendelet személyi </w:t>
      </w:r>
      <w:r w:rsidR="00323AE7" w:rsidRPr="00991994">
        <w:rPr>
          <w:rFonts w:ascii="Arial" w:hAnsi="Arial" w:cs="Arial"/>
          <w:sz w:val="24"/>
          <w:szCs w:val="24"/>
        </w:rPr>
        <w:t xml:space="preserve">és tárgyi </w:t>
      </w:r>
      <w:r w:rsidR="00E450AF" w:rsidRPr="00991994">
        <w:rPr>
          <w:rFonts w:ascii="Arial" w:hAnsi="Arial" w:cs="Arial"/>
          <w:sz w:val="24"/>
          <w:szCs w:val="24"/>
        </w:rPr>
        <w:t xml:space="preserve">hatálya kiterjed </w:t>
      </w:r>
      <w:r w:rsidRPr="00991994">
        <w:rPr>
          <w:rFonts w:ascii="Arial" w:hAnsi="Arial" w:cs="Arial"/>
          <w:sz w:val="24"/>
          <w:szCs w:val="24"/>
        </w:rPr>
        <w:t>arra</w:t>
      </w:r>
      <w:r w:rsidR="000A56CD" w:rsidRPr="00991994">
        <w:rPr>
          <w:rFonts w:ascii="Arial" w:hAnsi="Arial" w:cs="Arial"/>
          <w:sz w:val="24"/>
          <w:szCs w:val="24"/>
        </w:rPr>
        <w:t xml:space="preserve"> a </w:t>
      </w:r>
      <w:r w:rsidR="00323AE7" w:rsidRPr="00991994">
        <w:rPr>
          <w:rFonts w:ascii="Arial" w:hAnsi="Arial" w:cs="Arial"/>
          <w:sz w:val="24"/>
          <w:szCs w:val="24"/>
        </w:rPr>
        <w:t xml:space="preserve">bejegyzett </w:t>
      </w:r>
      <w:r w:rsidR="000A56CD" w:rsidRPr="00991994">
        <w:rPr>
          <w:rFonts w:ascii="Arial" w:hAnsi="Arial" w:cs="Arial"/>
          <w:sz w:val="24"/>
          <w:szCs w:val="24"/>
        </w:rPr>
        <w:t>hajdúszoboszlói székhellyel rendelkező</w:t>
      </w:r>
      <w:r w:rsidR="00E450AF" w:rsidRPr="00991994">
        <w:rPr>
          <w:rFonts w:ascii="Arial" w:hAnsi="Arial" w:cs="Arial"/>
          <w:sz w:val="24"/>
          <w:szCs w:val="24"/>
        </w:rPr>
        <w:t>, vagy tevékenységét Hajdúszoboszló Város</w:t>
      </w:r>
      <w:r w:rsidR="00323AE7" w:rsidRPr="00991994">
        <w:rPr>
          <w:rFonts w:ascii="Arial" w:hAnsi="Arial" w:cs="Arial"/>
          <w:sz w:val="24"/>
          <w:szCs w:val="24"/>
        </w:rPr>
        <w:t xml:space="preserve"> közigazgatási területén</w:t>
      </w:r>
      <w:r w:rsidR="00E450AF" w:rsidRPr="00991994">
        <w:rPr>
          <w:rFonts w:ascii="Arial" w:hAnsi="Arial" w:cs="Arial"/>
          <w:sz w:val="24"/>
          <w:szCs w:val="24"/>
        </w:rPr>
        <w:t xml:space="preserve"> végző alapítványra</w:t>
      </w:r>
      <w:r w:rsidR="004A5012" w:rsidRPr="00991994">
        <w:rPr>
          <w:rFonts w:ascii="Arial" w:hAnsi="Arial" w:cs="Arial"/>
          <w:sz w:val="24"/>
          <w:szCs w:val="24"/>
        </w:rPr>
        <w:t xml:space="preserve"> (a továbbiakban: </w:t>
      </w:r>
      <w:r w:rsidR="00AE1CFC" w:rsidRPr="00991994">
        <w:rPr>
          <w:rFonts w:ascii="Arial" w:hAnsi="Arial" w:cs="Arial"/>
          <w:sz w:val="24"/>
          <w:szCs w:val="24"/>
        </w:rPr>
        <w:t>kérelmező</w:t>
      </w:r>
      <w:r w:rsidR="004A5012" w:rsidRPr="00991994">
        <w:rPr>
          <w:rFonts w:ascii="Arial" w:hAnsi="Arial" w:cs="Arial"/>
          <w:sz w:val="24"/>
          <w:szCs w:val="24"/>
        </w:rPr>
        <w:t>)</w:t>
      </w:r>
      <w:r w:rsidR="00E450AF" w:rsidRPr="00991994">
        <w:rPr>
          <w:rFonts w:ascii="Arial" w:hAnsi="Arial" w:cs="Arial"/>
          <w:sz w:val="24"/>
          <w:szCs w:val="24"/>
        </w:rPr>
        <w:t>, amely Hajdúszoboszló Város Önkormányzata Képviselő-testületéhez</w:t>
      </w:r>
      <w:r w:rsidR="00C35488" w:rsidRPr="00991994">
        <w:rPr>
          <w:rFonts w:ascii="Arial" w:hAnsi="Arial" w:cs="Arial"/>
          <w:sz w:val="24"/>
          <w:szCs w:val="24"/>
        </w:rPr>
        <w:t xml:space="preserve"> (a továbbiakban: támogatást nyújtó)</w:t>
      </w:r>
      <w:r w:rsidR="00E450AF" w:rsidRPr="00991994">
        <w:rPr>
          <w:rFonts w:ascii="Arial" w:hAnsi="Arial" w:cs="Arial"/>
          <w:sz w:val="24"/>
          <w:szCs w:val="24"/>
        </w:rPr>
        <w:t xml:space="preserve"> támogatási kérelmet nyújt be.</w:t>
      </w:r>
    </w:p>
    <w:p w:rsidR="004A5012" w:rsidRDefault="004A5012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1A2" w:rsidRPr="00AE51A2" w:rsidRDefault="00AE51A2" w:rsidP="00AE51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1A2">
        <w:rPr>
          <w:rFonts w:ascii="Arial" w:hAnsi="Arial" w:cs="Arial"/>
          <w:color w:val="000000" w:themeColor="text1"/>
          <w:sz w:val="24"/>
          <w:szCs w:val="24"/>
        </w:rPr>
        <w:t>(</w:t>
      </w:r>
      <w:r w:rsidR="000D0B96">
        <w:rPr>
          <w:rFonts w:ascii="Arial" w:hAnsi="Arial" w:cs="Arial"/>
          <w:color w:val="000000" w:themeColor="text1"/>
          <w:sz w:val="24"/>
          <w:szCs w:val="24"/>
        </w:rPr>
        <w:t>2</w:t>
      </w:r>
      <w:r w:rsidRPr="00AE51A2">
        <w:rPr>
          <w:rFonts w:ascii="Arial" w:hAnsi="Arial" w:cs="Arial"/>
          <w:color w:val="000000" w:themeColor="text1"/>
          <w:sz w:val="24"/>
          <w:szCs w:val="24"/>
        </w:rPr>
        <w:t xml:space="preserve">) Támogatásban részesülhet az a </w:t>
      </w:r>
      <w:r>
        <w:rPr>
          <w:rFonts w:ascii="Arial" w:hAnsi="Arial" w:cs="Arial"/>
          <w:color w:val="000000" w:themeColor="text1"/>
          <w:sz w:val="24"/>
          <w:szCs w:val="24"/>
        </w:rPr>
        <w:t>kérelmező</w:t>
      </w:r>
    </w:p>
    <w:p w:rsidR="00D508CD" w:rsidRDefault="00D508CD" w:rsidP="00AE51A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elynek kérelme megfelel az e rendeletben meghatározott feltételeknek,</w:t>
      </w:r>
    </w:p>
    <w:p w:rsidR="00AE51A2" w:rsidRPr="00AE51A2" w:rsidRDefault="00AE51A2" w:rsidP="00AE51A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1A2">
        <w:rPr>
          <w:rFonts w:ascii="Arial" w:hAnsi="Arial" w:cs="Arial"/>
          <w:color w:val="000000" w:themeColor="text1"/>
          <w:sz w:val="24"/>
          <w:szCs w:val="24"/>
        </w:rPr>
        <w:t>amelynek javára az önkormányzat mindenkori költségvetési rendeletének előirányzatában címzett t</w:t>
      </w:r>
      <w:r>
        <w:rPr>
          <w:rFonts w:ascii="Arial" w:hAnsi="Arial" w:cs="Arial"/>
          <w:color w:val="000000" w:themeColor="text1"/>
          <w:sz w:val="24"/>
          <w:szCs w:val="24"/>
        </w:rPr>
        <w:t>ámogatás kerül</w:t>
      </w:r>
      <w:r w:rsidRPr="00AE51A2">
        <w:rPr>
          <w:rFonts w:ascii="Arial" w:hAnsi="Arial" w:cs="Arial"/>
          <w:color w:val="000000" w:themeColor="text1"/>
          <w:sz w:val="24"/>
          <w:szCs w:val="24"/>
        </w:rPr>
        <w:t xml:space="preserve"> megállapításra,</w:t>
      </w:r>
      <w:r w:rsidR="00D508CD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AE51A2" w:rsidRPr="00AE51A2" w:rsidRDefault="00AE51A2" w:rsidP="00AE51A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1A2">
        <w:rPr>
          <w:rFonts w:ascii="Arial" w:hAnsi="Arial" w:cs="Arial"/>
          <w:color w:val="000000" w:themeColor="text1"/>
          <w:sz w:val="24"/>
          <w:szCs w:val="24"/>
        </w:rPr>
        <w:t xml:space="preserve">amely a korábban kapott támogatással határidőre elszámolt, </w:t>
      </w:r>
    </w:p>
    <w:p w:rsidR="00AE51A2" w:rsidRPr="00AE51A2" w:rsidRDefault="00AE51A2" w:rsidP="00AE51A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1A2">
        <w:rPr>
          <w:rFonts w:ascii="Arial" w:hAnsi="Arial" w:cs="Arial"/>
          <w:color w:val="000000" w:themeColor="text1"/>
          <w:sz w:val="24"/>
          <w:szCs w:val="24"/>
        </w:rPr>
        <w:t xml:space="preserve">amelynek a helyi és állami adóhatósággal </w:t>
      </w:r>
      <w:r w:rsidR="00D508CD">
        <w:rPr>
          <w:rFonts w:ascii="Arial" w:hAnsi="Arial" w:cs="Arial"/>
          <w:color w:val="000000" w:themeColor="text1"/>
          <w:sz w:val="24"/>
          <w:szCs w:val="24"/>
        </w:rPr>
        <w:t>szemben lejárt tartozása nincs,</w:t>
      </w:r>
    </w:p>
    <w:p w:rsidR="00D508CD" w:rsidRDefault="00AE51A2" w:rsidP="00AE51A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1A2">
        <w:rPr>
          <w:rFonts w:ascii="Arial" w:hAnsi="Arial" w:cs="Arial"/>
          <w:color w:val="000000" w:themeColor="text1"/>
          <w:sz w:val="24"/>
          <w:szCs w:val="24"/>
        </w:rPr>
        <w:t>amelynek az önkormányzat, az önkormányzat költségvetési szervei, valamint gazdasági társaságai felé nincs lejárt határidejű tartozása</w:t>
      </w:r>
      <w:r w:rsidR="00D508CD">
        <w:rPr>
          <w:rFonts w:ascii="Arial" w:hAnsi="Arial" w:cs="Arial"/>
          <w:color w:val="000000" w:themeColor="text1"/>
          <w:sz w:val="24"/>
          <w:szCs w:val="24"/>
        </w:rPr>
        <w:t>, és</w:t>
      </w:r>
    </w:p>
    <w:p w:rsidR="00AE51A2" w:rsidRPr="00AE51A2" w:rsidRDefault="00D508CD" w:rsidP="00AE51A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írósági eljárás alatt nem áll.</w:t>
      </w:r>
    </w:p>
    <w:p w:rsidR="00AE51A2" w:rsidRPr="00AE51A2" w:rsidRDefault="00AE51A2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5801" w:rsidRPr="00991994" w:rsidRDefault="00E36331" w:rsidP="00B65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994">
        <w:rPr>
          <w:rFonts w:ascii="Arial" w:hAnsi="Arial" w:cs="Arial"/>
          <w:sz w:val="24"/>
          <w:szCs w:val="24"/>
        </w:rPr>
        <w:t>(</w:t>
      </w:r>
      <w:r w:rsidR="000D0B96">
        <w:rPr>
          <w:rFonts w:ascii="Arial" w:hAnsi="Arial" w:cs="Arial"/>
          <w:sz w:val="24"/>
          <w:szCs w:val="24"/>
        </w:rPr>
        <w:t>3</w:t>
      </w:r>
      <w:r w:rsidRPr="00991994">
        <w:rPr>
          <w:rFonts w:ascii="Arial" w:hAnsi="Arial" w:cs="Arial"/>
          <w:sz w:val="24"/>
          <w:szCs w:val="24"/>
        </w:rPr>
        <w:t xml:space="preserve">) </w:t>
      </w:r>
      <w:r w:rsidR="004A5012" w:rsidRPr="00991994">
        <w:rPr>
          <w:rFonts w:ascii="Arial" w:hAnsi="Arial" w:cs="Arial"/>
          <w:sz w:val="24"/>
          <w:szCs w:val="24"/>
        </w:rPr>
        <w:t>A rendelet tárgyi hatálya kiterjed a képviselő-testület által, e rendelet személyi hatálya a</w:t>
      </w:r>
      <w:r w:rsidR="00AE1CFC" w:rsidRPr="00991994">
        <w:rPr>
          <w:rFonts w:ascii="Arial" w:hAnsi="Arial" w:cs="Arial"/>
          <w:sz w:val="24"/>
          <w:szCs w:val="24"/>
        </w:rPr>
        <w:t>lá eső kérelmező</w:t>
      </w:r>
      <w:r w:rsidR="004A5012" w:rsidRPr="00991994">
        <w:rPr>
          <w:rFonts w:ascii="Arial" w:hAnsi="Arial" w:cs="Arial"/>
          <w:sz w:val="24"/>
          <w:szCs w:val="24"/>
        </w:rPr>
        <w:t xml:space="preserve"> számára nyújtott támogatás</w:t>
      </w:r>
      <w:r w:rsidR="00D854F5" w:rsidRPr="00991994">
        <w:rPr>
          <w:rFonts w:ascii="Arial" w:hAnsi="Arial" w:cs="Arial"/>
          <w:sz w:val="24"/>
          <w:szCs w:val="24"/>
        </w:rPr>
        <w:t>r</w:t>
      </w:r>
      <w:r w:rsidR="00B17C39" w:rsidRPr="00991994">
        <w:rPr>
          <w:rFonts w:ascii="Arial" w:hAnsi="Arial" w:cs="Arial"/>
          <w:sz w:val="24"/>
          <w:szCs w:val="24"/>
        </w:rPr>
        <w:t xml:space="preserve">a, és </w:t>
      </w:r>
      <w:r w:rsidR="004A5012" w:rsidRPr="00991994">
        <w:rPr>
          <w:rFonts w:ascii="Arial" w:hAnsi="Arial" w:cs="Arial"/>
          <w:sz w:val="24"/>
          <w:szCs w:val="24"/>
        </w:rPr>
        <w:t xml:space="preserve">az </w:t>
      </w:r>
      <w:r w:rsidR="00B17C39" w:rsidRPr="00991994">
        <w:rPr>
          <w:rFonts w:ascii="Arial" w:hAnsi="Arial" w:cs="Arial"/>
          <w:sz w:val="24"/>
          <w:szCs w:val="24"/>
        </w:rPr>
        <w:t>ezzel</w:t>
      </w:r>
      <w:r w:rsidR="00B65801" w:rsidRPr="00991994">
        <w:rPr>
          <w:rFonts w:ascii="Arial" w:hAnsi="Arial" w:cs="Arial"/>
          <w:sz w:val="24"/>
          <w:szCs w:val="24"/>
        </w:rPr>
        <w:t xml:space="preserve"> kapcsolatos eljárást</w:t>
      </w:r>
      <w:r w:rsidR="004A5012" w:rsidRPr="00991994">
        <w:rPr>
          <w:rFonts w:ascii="Arial" w:hAnsi="Arial" w:cs="Arial"/>
          <w:sz w:val="24"/>
          <w:szCs w:val="24"/>
        </w:rPr>
        <w:t xml:space="preserve"> szabályo</w:t>
      </w:r>
      <w:r w:rsidR="00B65801" w:rsidRPr="00991994">
        <w:rPr>
          <w:rFonts w:ascii="Arial" w:hAnsi="Arial" w:cs="Arial"/>
          <w:sz w:val="24"/>
          <w:szCs w:val="24"/>
        </w:rPr>
        <w:t>zza azzal, hogy az eljárás során kérelmező, a képviselő-testület, az önkormányzat bizottságai és a polgármesteri hivatal e rendelet mellett alkalmazza a vonatkozó magasabb rendű jogszabályokat, valamint az önkormányzat szervezeti és működési szabályzatát és a tárgyévi költségvetési rendeletét.</w:t>
      </w:r>
    </w:p>
    <w:p w:rsidR="008F3445" w:rsidRPr="00991994" w:rsidRDefault="008F3445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445" w:rsidRPr="00991994" w:rsidRDefault="008F3445" w:rsidP="008F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994">
        <w:rPr>
          <w:rFonts w:ascii="Arial" w:hAnsi="Arial" w:cs="Arial"/>
          <w:sz w:val="24"/>
          <w:szCs w:val="24"/>
        </w:rPr>
        <w:t>(</w:t>
      </w:r>
      <w:r w:rsidR="000D0B96">
        <w:rPr>
          <w:rFonts w:ascii="Arial" w:hAnsi="Arial" w:cs="Arial"/>
          <w:sz w:val="24"/>
          <w:szCs w:val="24"/>
        </w:rPr>
        <w:t>4</w:t>
      </w:r>
      <w:r w:rsidRPr="00991994">
        <w:rPr>
          <w:rFonts w:ascii="Arial" w:hAnsi="Arial" w:cs="Arial"/>
          <w:sz w:val="24"/>
          <w:szCs w:val="24"/>
        </w:rPr>
        <w:t>) Az önkormányzat a tárgyévi költségvetési rendeletében határozhatja meg azon költségvetési előirányzat</w:t>
      </w:r>
      <w:r w:rsidR="00332407" w:rsidRPr="00991994">
        <w:rPr>
          <w:rFonts w:ascii="Arial" w:hAnsi="Arial" w:cs="Arial"/>
          <w:sz w:val="24"/>
          <w:szCs w:val="24"/>
        </w:rPr>
        <w:t>át vagy előirányzatait</w:t>
      </w:r>
      <w:r w:rsidRPr="00991994">
        <w:rPr>
          <w:rFonts w:ascii="Arial" w:hAnsi="Arial" w:cs="Arial"/>
          <w:sz w:val="24"/>
          <w:szCs w:val="24"/>
        </w:rPr>
        <w:t xml:space="preserve">, </w:t>
      </w:r>
      <w:r w:rsidR="00332407" w:rsidRPr="00991994">
        <w:rPr>
          <w:rFonts w:ascii="Arial" w:hAnsi="Arial" w:cs="Arial"/>
          <w:sz w:val="24"/>
          <w:szCs w:val="24"/>
        </w:rPr>
        <w:t>a</w:t>
      </w:r>
      <w:r w:rsidRPr="00991994">
        <w:rPr>
          <w:rFonts w:ascii="Arial" w:hAnsi="Arial" w:cs="Arial"/>
          <w:sz w:val="24"/>
          <w:szCs w:val="24"/>
        </w:rPr>
        <w:t>melyek terhére támogatást nyújt, ellenkező esetben a támogatási összegek fedezetéül a tárgyévi költségvetés tartalékkerete szolgál.</w:t>
      </w:r>
    </w:p>
    <w:p w:rsidR="008F3445" w:rsidRDefault="008F3445" w:rsidP="008F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37A2" w:rsidRDefault="00D937A2" w:rsidP="008F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37A2" w:rsidRDefault="00D937A2" w:rsidP="008F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37A2" w:rsidRDefault="00D937A2" w:rsidP="008F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37A2" w:rsidRPr="00991994" w:rsidRDefault="00D937A2" w:rsidP="008F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BBB" w:rsidRPr="00991994" w:rsidRDefault="00583BBB" w:rsidP="00583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1994">
        <w:rPr>
          <w:rFonts w:ascii="Arial" w:hAnsi="Arial" w:cs="Arial"/>
          <w:b/>
          <w:sz w:val="24"/>
          <w:szCs w:val="24"/>
        </w:rPr>
        <w:lastRenderedPageBreak/>
        <w:t>A támogatási eljárás</w:t>
      </w:r>
    </w:p>
    <w:p w:rsidR="00583BBB" w:rsidRPr="00991994" w:rsidRDefault="00583BBB" w:rsidP="00583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6331" w:rsidRPr="00991994" w:rsidRDefault="00E36331" w:rsidP="008F34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1994">
        <w:rPr>
          <w:rFonts w:ascii="Arial" w:hAnsi="Arial" w:cs="Arial"/>
          <w:b/>
          <w:sz w:val="24"/>
          <w:szCs w:val="24"/>
        </w:rPr>
        <w:t>2. §</w:t>
      </w:r>
    </w:p>
    <w:p w:rsidR="00D854F5" w:rsidRPr="00991994" w:rsidRDefault="00D854F5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4F5" w:rsidRDefault="00BA050C" w:rsidP="00DC2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D854F5" w:rsidRPr="00DC276C">
        <w:rPr>
          <w:rFonts w:ascii="Arial" w:hAnsi="Arial" w:cs="Arial"/>
          <w:sz w:val="24"/>
          <w:szCs w:val="24"/>
        </w:rPr>
        <w:t xml:space="preserve">A </w:t>
      </w:r>
      <w:r w:rsidR="00AE1CFC" w:rsidRPr="00DC276C">
        <w:rPr>
          <w:rFonts w:ascii="Arial" w:hAnsi="Arial" w:cs="Arial"/>
          <w:sz w:val="24"/>
          <w:szCs w:val="24"/>
        </w:rPr>
        <w:t>kérelmező</w:t>
      </w:r>
      <w:r w:rsidR="00D854F5" w:rsidRPr="00DC276C">
        <w:rPr>
          <w:rFonts w:ascii="Arial" w:hAnsi="Arial" w:cs="Arial"/>
          <w:sz w:val="24"/>
          <w:szCs w:val="24"/>
        </w:rPr>
        <w:t xml:space="preserve"> támogatási kérelmet nyújt be a </w:t>
      </w:r>
      <w:r w:rsidR="00844BCD" w:rsidRPr="00DC276C">
        <w:rPr>
          <w:rFonts w:ascii="Arial" w:hAnsi="Arial" w:cs="Arial"/>
          <w:sz w:val="24"/>
          <w:szCs w:val="24"/>
        </w:rPr>
        <w:t>polgármester</w:t>
      </w:r>
      <w:r w:rsidR="00D854F5" w:rsidRPr="00DC276C">
        <w:rPr>
          <w:rFonts w:ascii="Arial" w:hAnsi="Arial" w:cs="Arial"/>
          <w:sz w:val="24"/>
          <w:szCs w:val="24"/>
        </w:rPr>
        <w:t>nél, a képviselő-testületnek címezve</w:t>
      </w:r>
      <w:r w:rsidR="00EA7015" w:rsidRPr="00DC276C">
        <w:rPr>
          <w:rFonts w:ascii="Arial" w:hAnsi="Arial" w:cs="Arial"/>
          <w:sz w:val="24"/>
          <w:szCs w:val="24"/>
        </w:rPr>
        <w:t>, e rendelet 1. számú mellékletében meghatározott formanyomtatványon.</w:t>
      </w:r>
    </w:p>
    <w:p w:rsidR="008971C9" w:rsidRDefault="008971C9" w:rsidP="00DC2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1C9" w:rsidRDefault="008971C9" w:rsidP="00DC2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A </w:t>
      </w:r>
      <w:r w:rsidR="001F6979">
        <w:rPr>
          <w:rFonts w:ascii="Arial" w:hAnsi="Arial" w:cs="Arial"/>
          <w:sz w:val="24"/>
          <w:szCs w:val="24"/>
        </w:rPr>
        <w:t xml:space="preserve">kérelmező a képviselő-testületi ülés eljárási szabályaira tekintettel nyújtja be a </w:t>
      </w:r>
      <w:r>
        <w:rPr>
          <w:rFonts w:ascii="Arial" w:hAnsi="Arial" w:cs="Arial"/>
          <w:sz w:val="24"/>
          <w:szCs w:val="24"/>
        </w:rPr>
        <w:t>támogatási kére</w:t>
      </w:r>
      <w:r w:rsidR="001F6979">
        <w:rPr>
          <w:rFonts w:ascii="Arial" w:hAnsi="Arial" w:cs="Arial"/>
          <w:sz w:val="24"/>
          <w:szCs w:val="24"/>
        </w:rPr>
        <w:t>lmét.</w:t>
      </w:r>
    </w:p>
    <w:p w:rsidR="00335F80" w:rsidRDefault="00335F80" w:rsidP="00DC2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F80" w:rsidRDefault="00335F80" w:rsidP="00335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kérelem tárgya olyan támogatási cél lehet, amely</w:t>
      </w:r>
      <w:r w:rsidR="00FD4592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a kérelmező tevékenysége ellátása során </w:t>
      </w:r>
      <w:r w:rsidR="00667A50">
        <w:rPr>
          <w:rFonts w:ascii="Arial" w:hAnsi="Arial" w:cs="Arial"/>
          <w:sz w:val="24"/>
          <w:szCs w:val="24"/>
        </w:rPr>
        <w:t xml:space="preserve">folyamatosan, vagy eseti jelleggel </w:t>
      </w:r>
      <w:r>
        <w:rPr>
          <w:rFonts w:ascii="Arial" w:hAnsi="Arial" w:cs="Arial"/>
          <w:sz w:val="24"/>
          <w:szCs w:val="24"/>
        </w:rPr>
        <w:t>megvalósítani kíván (program szervezése, kiadvány megjelentetése, stb.), és nem a kérelmező általános működésének támogatására szolgál.</w:t>
      </w:r>
    </w:p>
    <w:p w:rsidR="00DC276C" w:rsidRPr="00DC276C" w:rsidRDefault="00DC276C" w:rsidP="00DC2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50C" w:rsidRDefault="00BA050C" w:rsidP="00DC2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35F8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 w:rsidR="00DC276C" w:rsidRPr="00DC276C">
        <w:rPr>
          <w:rFonts w:ascii="Arial" w:hAnsi="Arial" w:cs="Arial"/>
          <w:sz w:val="24"/>
          <w:szCs w:val="24"/>
        </w:rPr>
        <w:t xml:space="preserve">A kérelemhez csatolni kell </w:t>
      </w:r>
    </w:p>
    <w:p w:rsidR="00BA050C" w:rsidRDefault="00DC276C" w:rsidP="00BA050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50C">
        <w:rPr>
          <w:rFonts w:ascii="Arial" w:hAnsi="Arial" w:cs="Arial"/>
          <w:sz w:val="24"/>
          <w:szCs w:val="24"/>
        </w:rPr>
        <w:t>a közpénzekből nyújtott támogatások átláthatóságáról szóló 2007. évi CLXXXI. törvény alapján kiállított összeférhetetlenségről és éri</w:t>
      </w:r>
      <w:r w:rsidR="00BA050C">
        <w:rPr>
          <w:rFonts w:ascii="Arial" w:hAnsi="Arial" w:cs="Arial"/>
          <w:sz w:val="24"/>
          <w:szCs w:val="24"/>
        </w:rPr>
        <w:t>ntettségről szóló nyilatkozatot;</w:t>
      </w:r>
    </w:p>
    <w:p w:rsidR="00BA050C" w:rsidRDefault="00BA050C" w:rsidP="00BA050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yilatkozatot arról</w:t>
      </w:r>
      <w:r w:rsidR="00DC276C" w:rsidRPr="00BA050C">
        <w:rPr>
          <w:rFonts w:ascii="Arial" w:hAnsi="Arial" w:cs="Arial"/>
          <w:sz w:val="24"/>
          <w:szCs w:val="24"/>
        </w:rPr>
        <w:t>, hogy a</w:t>
      </w:r>
      <w:r>
        <w:rPr>
          <w:rFonts w:ascii="Arial" w:hAnsi="Arial" w:cs="Arial"/>
          <w:sz w:val="24"/>
          <w:szCs w:val="24"/>
        </w:rPr>
        <w:t xml:space="preserve"> polgármesteri</w:t>
      </w:r>
      <w:r w:rsidR="00DC276C" w:rsidRPr="00BA050C">
        <w:rPr>
          <w:rFonts w:ascii="Arial" w:hAnsi="Arial" w:cs="Arial"/>
          <w:sz w:val="24"/>
          <w:szCs w:val="24"/>
        </w:rPr>
        <w:t xml:space="preserve"> hivatal</w:t>
      </w:r>
      <w:r>
        <w:rPr>
          <w:rFonts w:ascii="Arial" w:hAnsi="Arial" w:cs="Arial"/>
          <w:sz w:val="24"/>
          <w:szCs w:val="24"/>
        </w:rPr>
        <w:t>on</w:t>
      </w:r>
      <w:r w:rsidR="00DC276C" w:rsidRPr="00BA050C">
        <w:rPr>
          <w:rFonts w:ascii="Arial" w:hAnsi="Arial" w:cs="Arial"/>
          <w:sz w:val="24"/>
          <w:szCs w:val="24"/>
        </w:rPr>
        <w:t xml:space="preserve"> keresztül mely </w:t>
      </w:r>
      <w:r w:rsidR="00825B8D">
        <w:rPr>
          <w:rFonts w:ascii="Arial" w:hAnsi="Arial" w:cs="Arial"/>
          <w:sz w:val="24"/>
          <w:szCs w:val="24"/>
        </w:rPr>
        <w:t>szakirodához</w:t>
      </w:r>
      <w:r w:rsidR="00DC276C" w:rsidRPr="00BA050C">
        <w:rPr>
          <w:rFonts w:ascii="Arial" w:hAnsi="Arial" w:cs="Arial"/>
          <w:sz w:val="24"/>
          <w:szCs w:val="24"/>
        </w:rPr>
        <w:t>, szakbizottsághoz nyújtott be egy</w:t>
      </w:r>
      <w:r>
        <w:rPr>
          <w:rFonts w:ascii="Arial" w:hAnsi="Arial" w:cs="Arial"/>
          <w:sz w:val="24"/>
          <w:szCs w:val="24"/>
        </w:rPr>
        <w:t>idejűleg azonos célra kérelmet;</w:t>
      </w:r>
    </w:p>
    <w:p w:rsidR="00DC276C" w:rsidRPr="00BA050C" w:rsidRDefault="00BA050C" w:rsidP="00BA050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yilatkozatot arról,</w:t>
      </w:r>
      <w:r w:rsidR="00DC276C" w:rsidRPr="00BA050C">
        <w:rPr>
          <w:rFonts w:ascii="Arial" w:hAnsi="Arial" w:cs="Arial"/>
          <w:sz w:val="24"/>
          <w:szCs w:val="24"/>
        </w:rPr>
        <w:t xml:space="preserve"> hogy az önkormányzat, az önkormányzat költségvetési szervei, valamint gazdasági társaságai felé nincs lejárt határidejű tartozása és nincs köztartozása.</w:t>
      </w:r>
    </w:p>
    <w:p w:rsidR="00AE1CFC" w:rsidRDefault="00AE1CFC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4F5" w:rsidRDefault="00991994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</w:t>
      </w:r>
      <w:r w:rsidR="006C57B1">
        <w:rPr>
          <w:rFonts w:ascii="Arial" w:hAnsi="Arial" w:cs="Arial"/>
          <w:sz w:val="24"/>
          <w:szCs w:val="24"/>
        </w:rPr>
        <w:t>A támogatási kérelmet előzetes vizsgálat után a képviselő-testület a soron következő nyilvános, rendes ülésén tárgyalja meg külön napirendi pontként.</w:t>
      </w:r>
    </w:p>
    <w:p w:rsidR="006C57B1" w:rsidRDefault="006C57B1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B1" w:rsidRDefault="00991994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</w:t>
      </w:r>
      <w:r w:rsidR="006C57B1">
        <w:rPr>
          <w:rFonts w:ascii="Arial" w:hAnsi="Arial" w:cs="Arial"/>
          <w:sz w:val="24"/>
          <w:szCs w:val="24"/>
        </w:rPr>
        <w:t>A támogatási kérelem mellé előterjesztést készít a</w:t>
      </w:r>
      <w:r w:rsidR="00A2129C">
        <w:rPr>
          <w:rFonts w:ascii="Arial" w:hAnsi="Arial" w:cs="Arial"/>
          <w:sz w:val="24"/>
          <w:szCs w:val="24"/>
        </w:rPr>
        <w:t xml:space="preserve"> polgármesteri hivatal</w:t>
      </w:r>
      <w:r w:rsidR="006C57B1">
        <w:rPr>
          <w:rFonts w:ascii="Arial" w:hAnsi="Arial" w:cs="Arial"/>
          <w:sz w:val="24"/>
          <w:szCs w:val="24"/>
        </w:rPr>
        <w:t xml:space="preserve"> illetékes szakirod</w:t>
      </w:r>
      <w:r w:rsidR="00A2129C">
        <w:rPr>
          <w:rFonts w:ascii="Arial" w:hAnsi="Arial" w:cs="Arial"/>
          <w:sz w:val="24"/>
          <w:szCs w:val="24"/>
        </w:rPr>
        <w:t>ája.</w:t>
      </w:r>
    </w:p>
    <w:p w:rsidR="006C57B1" w:rsidRDefault="006C57B1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B1" w:rsidRDefault="00991994" w:rsidP="000A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) </w:t>
      </w:r>
      <w:r w:rsidR="006C57B1">
        <w:rPr>
          <w:rFonts w:ascii="Arial" w:hAnsi="Arial" w:cs="Arial"/>
          <w:sz w:val="24"/>
          <w:szCs w:val="24"/>
        </w:rPr>
        <w:t xml:space="preserve">A kérelem előzetes vizsgálata során </w:t>
      </w:r>
    </w:p>
    <w:p w:rsidR="006C57B1" w:rsidRDefault="006C57B1" w:rsidP="006C57B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2129C">
        <w:rPr>
          <w:rFonts w:ascii="Arial" w:hAnsi="Arial" w:cs="Arial"/>
          <w:sz w:val="24"/>
          <w:szCs w:val="24"/>
        </w:rPr>
        <w:t>szakiroda</w:t>
      </w:r>
      <w:r>
        <w:rPr>
          <w:rFonts w:ascii="Arial" w:hAnsi="Arial" w:cs="Arial"/>
          <w:sz w:val="24"/>
          <w:szCs w:val="24"/>
        </w:rPr>
        <w:t xml:space="preserve"> megvizsgálja, hogy a támogatási kérelem megfelel-e az e rendeletben foglalt formai követelményeknek</w:t>
      </w:r>
      <w:r w:rsidR="00BE33F4">
        <w:rPr>
          <w:rFonts w:ascii="Arial" w:hAnsi="Arial" w:cs="Arial"/>
          <w:sz w:val="24"/>
          <w:szCs w:val="24"/>
        </w:rPr>
        <w:t>, és a vizsgálatról az előterjesztésben tájékoztatja a bizottsá</w:t>
      </w:r>
      <w:r w:rsidR="000A138C">
        <w:rPr>
          <w:rFonts w:ascii="Arial" w:hAnsi="Arial" w:cs="Arial"/>
          <w:sz w:val="24"/>
          <w:szCs w:val="24"/>
        </w:rPr>
        <w:t>gokat és a képviselő-testületet</w:t>
      </w:r>
      <w:r>
        <w:rPr>
          <w:rFonts w:ascii="Arial" w:hAnsi="Arial" w:cs="Arial"/>
          <w:sz w:val="24"/>
          <w:szCs w:val="24"/>
        </w:rPr>
        <w:t>;</w:t>
      </w:r>
    </w:p>
    <w:p w:rsidR="006C57B1" w:rsidRDefault="006C57B1" w:rsidP="006C57B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illetékes szakbizottság a képviselő-testületi ülés előtt tartott ülésén megvizsgálja a támogatási kérelemben foglalt támogatási célt</w:t>
      </w:r>
      <w:r w:rsidR="009919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s a bizottsági elnök útján javaslatot tesz a képviselő-testületi ülésen a támogatási kérelemben foglalt cél támogatása vagy nem támogatása iránt;</w:t>
      </w:r>
    </w:p>
    <w:p w:rsidR="00962AE1" w:rsidRDefault="006C57B1" w:rsidP="00962AE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azdasági bizottság a képviselő-testületi ülés előtt tartott ülésén megvizsgálja a támogatási kérelemben foglalt támogatási cél megvalósításához kért támogatási összeget</w:t>
      </w:r>
      <w:r w:rsidRPr="006C5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s a bizottsági elnök útján </w:t>
      </w:r>
      <w:r w:rsidR="00962AE1">
        <w:rPr>
          <w:rFonts w:ascii="Arial" w:hAnsi="Arial" w:cs="Arial"/>
          <w:sz w:val="24"/>
          <w:szCs w:val="24"/>
        </w:rPr>
        <w:t xml:space="preserve">összegszerű </w:t>
      </w:r>
      <w:r>
        <w:rPr>
          <w:rFonts w:ascii="Arial" w:hAnsi="Arial" w:cs="Arial"/>
          <w:sz w:val="24"/>
          <w:szCs w:val="24"/>
        </w:rPr>
        <w:t xml:space="preserve">javaslatot tesz a képviselő-testületi ülésen </w:t>
      </w:r>
      <w:r w:rsidR="00962AE1">
        <w:rPr>
          <w:rFonts w:ascii="Arial" w:hAnsi="Arial" w:cs="Arial"/>
          <w:sz w:val="24"/>
          <w:szCs w:val="24"/>
        </w:rPr>
        <w:t>a támogatási kérelemben foglalt cél támogatása vagy nem támogatása iránt. Az összegszerű javaslat eltérhet a kérelmezett összegtől.</w:t>
      </w:r>
    </w:p>
    <w:p w:rsidR="00962AE1" w:rsidRPr="008210DC" w:rsidRDefault="00962AE1" w:rsidP="00962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5A0" w:rsidRPr="008210DC" w:rsidRDefault="00991994" w:rsidP="00962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0DC">
        <w:rPr>
          <w:rFonts w:ascii="Arial" w:hAnsi="Arial" w:cs="Arial"/>
          <w:sz w:val="24"/>
          <w:szCs w:val="24"/>
        </w:rPr>
        <w:t>(</w:t>
      </w:r>
      <w:r w:rsidR="00511354" w:rsidRPr="008210DC">
        <w:rPr>
          <w:rFonts w:ascii="Arial" w:hAnsi="Arial" w:cs="Arial"/>
          <w:sz w:val="24"/>
          <w:szCs w:val="24"/>
        </w:rPr>
        <w:t>8</w:t>
      </w:r>
      <w:r w:rsidRPr="008210DC">
        <w:rPr>
          <w:rFonts w:ascii="Arial" w:hAnsi="Arial" w:cs="Arial"/>
          <w:sz w:val="24"/>
          <w:szCs w:val="24"/>
        </w:rPr>
        <w:t xml:space="preserve">) </w:t>
      </w:r>
      <w:r w:rsidR="001D35A0" w:rsidRPr="008210DC">
        <w:rPr>
          <w:rFonts w:ascii="Arial" w:hAnsi="Arial" w:cs="Arial"/>
          <w:sz w:val="24"/>
          <w:szCs w:val="24"/>
        </w:rPr>
        <w:t xml:space="preserve">A bizottság véleménye irányadó javaslat, </w:t>
      </w:r>
      <w:r w:rsidR="00511354" w:rsidRPr="008210DC">
        <w:rPr>
          <w:rFonts w:ascii="Arial" w:hAnsi="Arial" w:cs="Arial"/>
          <w:sz w:val="24"/>
          <w:szCs w:val="24"/>
        </w:rPr>
        <w:t>amelyhez</w:t>
      </w:r>
      <w:r w:rsidR="007134C5" w:rsidRPr="008210DC">
        <w:rPr>
          <w:rFonts w:ascii="Arial" w:hAnsi="Arial" w:cs="Arial"/>
          <w:sz w:val="24"/>
          <w:szCs w:val="24"/>
        </w:rPr>
        <w:t xml:space="preserve"> a képviselő-testület</w:t>
      </w:r>
      <w:r w:rsidR="001D35A0" w:rsidRPr="008210DC">
        <w:rPr>
          <w:rFonts w:ascii="Arial" w:hAnsi="Arial" w:cs="Arial"/>
          <w:sz w:val="24"/>
          <w:szCs w:val="24"/>
        </w:rPr>
        <w:t xml:space="preserve"> nincs kötve, a támogatási kérelemben foglalt összegnél alacsonyabb összegről is hozhat döntést, illetve a támogatási kérelmet el is u</w:t>
      </w:r>
      <w:bookmarkStart w:id="0" w:name="_GoBack"/>
      <w:bookmarkEnd w:id="0"/>
      <w:r w:rsidR="001D35A0" w:rsidRPr="008210DC">
        <w:rPr>
          <w:rFonts w:ascii="Arial" w:hAnsi="Arial" w:cs="Arial"/>
          <w:sz w:val="24"/>
          <w:szCs w:val="24"/>
        </w:rPr>
        <w:t>tasíthatja.</w:t>
      </w:r>
    </w:p>
    <w:p w:rsidR="00AE51A2" w:rsidRPr="008210DC" w:rsidRDefault="00AE51A2" w:rsidP="00962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5A0" w:rsidRDefault="00511354" w:rsidP="00962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D0B9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) </w:t>
      </w:r>
      <w:r w:rsidR="001D35A0">
        <w:rPr>
          <w:rFonts w:ascii="Arial" w:hAnsi="Arial" w:cs="Arial"/>
          <w:sz w:val="24"/>
          <w:szCs w:val="24"/>
        </w:rPr>
        <w:t>A képviselő-testület döntéséhez</w:t>
      </w:r>
      <w:r w:rsidR="00D31364">
        <w:rPr>
          <w:rFonts w:ascii="Arial" w:hAnsi="Arial" w:cs="Arial"/>
          <w:sz w:val="24"/>
          <w:szCs w:val="24"/>
        </w:rPr>
        <w:t xml:space="preserve">, ha </w:t>
      </w:r>
      <w:r w:rsidR="00C85F9E">
        <w:rPr>
          <w:rFonts w:ascii="Arial" w:hAnsi="Arial" w:cs="Arial"/>
          <w:sz w:val="24"/>
          <w:szCs w:val="24"/>
        </w:rPr>
        <w:t xml:space="preserve">azt </w:t>
      </w:r>
      <w:r w:rsidR="00D31364">
        <w:rPr>
          <w:rFonts w:ascii="Arial" w:hAnsi="Arial" w:cs="Arial"/>
          <w:sz w:val="24"/>
          <w:szCs w:val="24"/>
        </w:rPr>
        <w:t xml:space="preserve">szükségesnek </w:t>
      </w:r>
      <w:r>
        <w:rPr>
          <w:rFonts w:ascii="Arial" w:hAnsi="Arial" w:cs="Arial"/>
          <w:sz w:val="24"/>
          <w:szCs w:val="24"/>
        </w:rPr>
        <w:t>tartja</w:t>
      </w:r>
      <w:r w:rsidR="00D31364">
        <w:rPr>
          <w:rFonts w:ascii="Arial" w:hAnsi="Arial" w:cs="Arial"/>
          <w:sz w:val="24"/>
          <w:szCs w:val="24"/>
        </w:rPr>
        <w:t>,</w:t>
      </w:r>
      <w:r w:rsidR="001D35A0">
        <w:rPr>
          <w:rFonts w:ascii="Arial" w:hAnsi="Arial" w:cs="Arial"/>
          <w:sz w:val="24"/>
          <w:szCs w:val="24"/>
        </w:rPr>
        <w:t xml:space="preserve"> indokolást is</w:t>
      </w:r>
      <w:r>
        <w:rPr>
          <w:rFonts w:ascii="Arial" w:hAnsi="Arial" w:cs="Arial"/>
          <w:sz w:val="24"/>
          <w:szCs w:val="24"/>
        </w:rPr>
        <w:t xml:space="preserve"> fűzhet</w:t>
      </w:r>
      <w:r w:rsidR="001D35A0">
        <w:rPr>
          <w:rFonts w:ascii="Arial" w:hAnsi="Arial" w:cs="Arial"/>
          <w:sz w:val="24"/>
          <w:szCs w:val="24"/>
        </w:rPr>
        <w:t>.</w:t>
      </w:r>
    </w:p>
    <w:p w:rsidR="001D35A0" w:rsidRDefault="001D35A0" w:rsidP="00962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5A0" w:rsidRDefault="00557440" w:rsidP="001D35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1</w:t>
      </w:r>
      <w:r w:rsidR="000D0B9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) </w:t>
      </w:r>
      <w:r w:rsidR="001D35A0" w:rsidRPr="001D35A0">
        <w:rPr>
          <w:rFonts w:ascii="Arial" w:hAnsi="Arial" w:cs="Arial"/>
          <w:sz w:val="24"/>
          <w:szCs w:val="24"/>
        </w:rPr>
        <w:t xml:space="preserve">Pozitív elbírálás esetén a képviselő-testületi döntés tartalmazza a támogatott kérelmező nevét, a támogatás </w:t>
      </w:r>
      <w:r w:rsidR="001D35A0">
        <w:rPr>
          <w:rFonts w:ascii="Arial" w:hAnsi="Arial" w:cs="Arial"/>
          <w:sz w:val="24"/>
          <w:szCs w:val="24"/>
        </w:rPr>
        <w:t xml:space="preserve">pontos </w:t>
      </w:r>
      <w:r w:rsidR="001D35A0" w:rsidRPr="001D35A0">
        <w:rPr>
          <w:rFonts w:ascii="Arial" w:hAnsi="Arial" w:cs="Arial"/>
          <w:sz w:val="24"/>
          <w:szCs w:val="24"/>
        </w:rPr>
        <w:t>összegét,</w:t>
      </w:r>
      <w:r w:rsidR="001D35A0">
        <w:rPr>
          <w:rFonts w:ascii="Arial" w:hAnsi="Arial" w:cs="Arial"/>
          <w:sz w:val="24"/>
          <w:szCs w:val="24"/>
        </w:rPr>
        <w:t xml:space="preserve"> a támogatási összeg pontos, a költségvetés rendeletben megjelölt forrását, valamint</w:t>
      </w:r>
      <w:r w:rsidR="001D35A0" w:rsidRPr="001D35A0">
        <w:rPr>
          <w:rFonts w:ascii="Arial" w:hAnsi="Arial" w:cs="Arial"/>
          <w:sz w:val="24"/>
          <w:szCs w:val="24"/>
        </w:rPr>
        <w:t xml:space="preserve"> </w:t>
      </w:r>
      <w:r w:rsidR="001D35A0">
        <w:rPr>
          <w:rFonts w:ascii="Arial" w:hAnsi="Arial" w:cs="Arial"/>
          <w:sz w:val="24"/>
          <w:szCs w:val="24"/>
        </w:rPr>
        <w:t>a támogatás célját.</w:t>
      </w:r>
    </w:p>
    <w:p w:rsidR="00D31364" w:rsidRDefault="00D31364" w:rsidP="001D35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1364" w:rsidRPr="001D35A0" w:rsidRDefault="00AE51A2" w:rsidP="00D313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</w:t>
      </w:r>
      <w:r w:rsidR="000D0B96">
        <w:rPr>
          <w:rFonts w:ascii="Arial" w:hAnsi="Arial" w:cs="Arial"/>
          <w:sz w:val="24"/>
          <w:szCs w:val="24"/>
        </w:rPr>
        <w:t>1</w:t>
      </w:r>
      <w:r w:rsidR="00557440">
        <w:rPr>
          <w:rFonts w:ascii="Arial" w:hAnsi="Arial" w:cs="Arial"/>
          <w:sz w:val="24"/>
          <w:szCs w:val="24"/>
        </w:rPr>
        <w:t xml:space="preserve">) </w:t>
      </w:r>
      <w:r w:rsidR="00D31364" w:rsidRPr="001D35A0">
        <w:rPr>
          <w:rFonts w:ascii="Arial" w:hAnsi="Arial" w:cs="Arial"/>
          <w:sz w:val="24"/>
          <w:szCs w:val="24"/>
        </w:rPr>
        <w:t>Pozitív elbírálás esetén</w:t>
      </w:r>
      <w:r w:rsidR="00D31364">
        <w:rPr>
          <w:rFonts w:ascii="Arial" w:hAnsi="Arial" w:cs="Arial"/>
          <w:sz w:val="24"/>
          <w:szCs w:val="24"/>
        </w:rPr>
        <w:t xml:space="preserve"> a</w:t>
      </w:r>
      <w:r w:rsidR="00D31364" w:rsidRPr="001D35A0">
        <w:rPr>
          <w:rFonts w:ascii="Arial" w:hAnsi="Arial" w:cs="Arial"/>
          <w:sz w:val="24"/>
          <w:szCs w:val="24"/>
        </w:rPr>
        <w:t xml:space="preserve"> képviselő-testület döntés</w:t>
      </w:r>
      <w:r w:rsidR="00557440">
        <w:rPr>
          <w:rFonts w:ascii="Arial" w:hAnsi="Arial" w:cs="Arial"/>
          <w:sz w:val="24"/>
          <w:szCs w:val="24"/>
        </w:rPr>
        <w:t>e</w:t>
      </w:r>
      <w:r w:rsidR="00D31364">
        <w:rPr>
          <w:rFonts w:ascii="Arial" w:hAnsi="Arial" w:cs="Arial"/>
          <w:sz w:val="24"/>
          <w:szCs w:val="24"/>
        </w:rPr>
        <w:t xml:space="preserve"> </w:t>
      </w:r>
      <w:r w:rsidR="002F04C4">
        <w:rPr>
          <w:rFonts w:ascii="Arial" w:hAnsi="Arial" w:cs="Arial"/>
          <w:sz w:val="24"/>
          <w:szCs w:val="24"/>
        </w:rPr>
        <w:t>szerint</w:t>
      </w:r>
      <w:r w:rsidR="00D31364">
        <w:rPr>
          <w:rFonts w:ascii="Arial" w:hAnsi="Arial" w:cs="Arial"/>
          <w:sz w:val="24"/>
          <w:szCs w:val="24"/>
        </w:rPr>
        <w:t xml:space="preserve"> támogatási szerződés készül </w:t>
      </w:r>
      <w:r>
        <w:rPr>
          <w:rFonts w:ascii="Arial" w:hAnsi="Arial" w:cs="Arial"/>
          <w:sz w:val="24"/>
          <w:szCs w:val="24"/>
        </w:rPr>
        <w:t xml:space="preserve">e rendelet 2. számú melléklete </w:t>
      </w:r>
      <w:r w:rsidR="00D31364">
        <w:rPr>
          <w:rFonts w:ascii="Arial" w:hAnsi="Arial" w:cs="Arial"/>
          <w:sz w:val="24"/>
          <w:szCs w:val="24"/>
        </w:rPr>
        <w:t>alapján az önkormányzat és támogatott kérelmező között.</w:t>
      </w:r>
    </w:p>
    <w:p w:rsidR="001D35A0" w:rsidRPr="00962AE1" w:rsidRDefault="001D35A0" w:rsidP="00962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B1" w:rsidRDefault="00AE51A2" w:rsidP="006C5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</w:t>
      </w:r>
      <w:r w:rsidR="000D0B96">
        <w:rPr>
          <w:rFonts w:ascii="Arial" w:hAnsi="Arial" w:cs="Arial"/>
          <w:sz w:val="24"/>
          <w:szCs w:val="24"/>
        </w:rPr>
        <w:t>2</w:t>
      </w:r>
      <w:r w:rsidR="002F04C4">
        <w:rPr>
          <w:rFonts w:ascii="Arial" w:hAnsi="Arial" w:cs="Arial"/>
          <w:sz w:val="24"/>
          <w:szCs w:val="24"/>
        </w:rPr>
        <w:t xml:space="preserve">) A támogatási szerződés tartalmazza az elszámolásra vonatkozó szabályokat azzal, hogy a támogatott </w:t>
      </w:r>
      <w:r w:rsidR="00B2295E">
        <w:rPr>
          <w:rFonts w:ascii="Arial" w:hAnsi="Arial" w:cs="Arial"/>
          <w:sz w:val="24"/>
          <w:szCs w:val="24"/>
        </w:rPr>
        <w:t xml:space="preserve">kérelmező </w:t>
      </w:r>
      <w:r w:rsidR="002F04C4">
        <w:rPr>
          <w:rFonts w:ascii="Arial" w:hAnsi="Arial" w:cs="Arial"/>
          <w:sz w:val="24"/>
          <w:szCs w:val="24"/>
        </w:rPr>
        <w:t xml:space="preserve">a szerződésben foglalt határidőre részletes pénzügyi és szakmai beszámolót készít </w:t>
      </w:r>
      <w:r w:rsidR="00F57615">
        <w:rPr>
          <w:rFonts w:ascii="Arial" w:hAnsi="Arial" w:cs="Arial"/>
          <w:sz w:val="24"/>
          <w:szCs w:val="24"/>
        </w:rPr>
        <w:t xml:space="preserve">az illetékes szakirodáknak </w:t>
      </w:r>
      <w:r w:rsidR="002F04C4">
        <w:rPr>
          <w:rFonts w:ascii="Arial" w:hAnsi="Arial" w:cs="Arial"/>
          <w:sz w:val="24"/>
          <w:szCs w:val="24"/>
        </w:rPr>
        <w:t>e rendel</w:t>
      </w:r>
      <w:r w:rsidR="00F57615">
        <w:rPr>
          <w:rFonts w:ascii="Arial" w:hAnsi="Arial" w:cs="Arial"/>
          <w:sz w:val="24"/>
          <w:szCs w:val="24"/>
        </w:rPr>
        <w:t>e</w:t>
      </w:r>
      <w:r w:rsidR="002F04C4">
        <w:rPr>
          <w:rFonts w:ascii="Arial" w:hAnsi="Arial" w:cs="Arial"/>
          <w:sz w:val="24"/>
          <w:szCs w:val="24"/>
        </w:rPr>
        <w:t>t 3. számú melléklete szerinti formanyomtatványok felhasználásával.</w:t>
      </w:r>
    </w:p>
    <w:p w:rsidR="002F04C4" w:rsidRDefault="002F04C4" w:rsidP="006C5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4C4" w:rsidRPr="000C4DC1" w:rsidRDefault="002F04C4" w:rsidP="000C4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DC1">
        <w:rPr>
          <w:rFonts w:ascii="Arial" w:hAnsi="Arial" w:cs="Arial"/>
          <w:sz w:val="24"/>
          <w:szCs w:val="24"/>
        </w:rPr>
        <w:t>(1</w:t>
      </w:r>
      <w:r w:rsidR="000D0B96">
        <w:rPr>
          <w:rFonts w:ascii="Arial" w:hAnsi="Arial" w:cs="Arial"/>
          <w:sz w:val="24"/>
          <w:szCs w:val="24"/>
        </w:rPr>
        <w:t>3</w:t>
      </w:r>
      <w:r w:rsidRPr="000C4DC1">
        <w:rPr>
          <w:rFonts w:ascii="Arial" w:hAnsi="Arial" w:cs="Arial"/>
          <w:sz w:val="24"/>
          <w:szCs w:val="24"/>
        </w:rPr>
        <w:t>) Az önkormányzati forrás</w:t>
      </w:r>
      <w:r w:rsidR="00596230">
        <w:rPr>
          <w:rFonts w:ascii="Arial" w:hAnsi="Arial" w:cs="Arial"/>
          <w:sz w:val="24"/>
          <w:szCs w:val="24"/>
        </w:rPr>
        <w:t>ok</w:t>
      </w:r>
      <w:r w:rsidRPr="000C4DC1">
        <w:rPr>
          <w:rFonts w:ascii="Arial" w:hAnsi="Arial" w:cs="Arial"/>
          <w:sz w:val="24"/>
          <w:szCs w:val="24"/>
        </w:rPr>
        <w:t xml:space="preserve">ból nyújtott támogatás együttes összege akkor sem haladhatja meg a támogatási cél tervezett költségvetését, ha a </w:t>
      </w:r>
      <w:r w:rsidR="00596230">
        <w:rPr>
          <w:rFonts w:ascii="Arial" w:hAnsi="Arial" w:cs="Arial"/>
          <w:sz w:val="24"/>
          <w:szCs w:val="24"/>
        </w:rPr>
        <w:t>kérelmező</w:t>
      </w:r>
      <w:r w:rsidRPr="000C4DC1">
        <w:rPr>
          <w:rFonts w:ascii="Arial" w:hAnsi="Arial" w:cs="Arial"/>
          <w:sz w:val="24"/>
          <w:szCs w:val="24"/>
        </w:rPr>
        <w:t xml:space="preserve"> </w:t>
      </w:r>
      <w:r w:rsidR="00596230">
        <w:rPr>
          <w:rFonts w:ascii="Arial" w:hAnsi="Arial" w:cs="Arial"/>
          <w:sz w:val="24"/>
          <w:szCs w:val="24"/>
        </w:rPr>
        <w:t xml:space="preserve">ugyanazon </w:t>
      </w:r>
      <w:r w:rsidRPr="000C4DC1">
        <w:rPr>
          <w:rFonts w:ascii="Arial" w:hAnsi="Arial" w:cs="Arial"/>
          <w:sz w:val="24"/>
          <w:szCs w:val="24"/>
        </w:rPr>
        <w:t>cél</w:t>
      </w:r>
      <w:r w:rsidR="00596230">
        <w:rPr>
          <w:rFonts w:ascii="Arial" w:hAnsi="Arial" w:cs="Arial"/>
          <w:sz w:val="24"/>
          <w:szCs w:val="24"/>
        </w:rPr>
        <w:t xml:space="preserve"> megvalósítása</w:t>
      </w:r>
      <w:r w:rsidRPr="000C4DC1">
        <w:rPr>
          <w:rFonts w:ascii="Arial" w:hAnsi="Arial" w:cs="Arial"/>
          <w:sz w:val="24"/>
          <w:szCs w:val="24"/>
        </w:rPr>
        <w:t xml:space="preserve"> érdekében több ön</w:t>
      </w:r>
      <w:r w:rsidR="000C4DC1" w:rsidRPr="000C4DC1">
        <w:rPr>
          <w:rFonts w:ascii="Arial" w:hAnsi="Arial" w:cs="Arial"/>
          <w:sz w:val="24"/>
          <w:szCs w:val="24"/>
        </w:rPr>
        <w:t xml:space="preserve">kormányzati forrást is igényel, ezért a </w:t>
      </w:r>
      <w:r w:rsidRPr="000C4DC1">
        <w:rPr>
          <w:rFonts w:ascii="Arial" w:hAnsi="Arial" w:cs="Arial"/>
          <w:sz w:val="24"/>
          <w:szCs w:val="24"/>
        </w:rPr>
        <w:t>támogatást nyújtó a támogatás odaítélés</w:t>
      </w:r>
      <w:r w:rsidR="000C4DC1" w:rsidRPr="000C4DC1">
        <w:rPr>
          <w:rFonts w:ascii="Arial" w:hAnsi="Arial" w:cs="Arial"/>
          <w:sz w:val="24"/>
          <w:szCs w:val="24"/>
        </w:rPr>
        <w:t>énél figyelembe veszi</w:t>
      </w:r>
      <w:r w:rsidRPr="000C4DC1">
        <w:rPr>
          <w:rFonts w:ascii="Arial" w:hAnsi="Arial" w:cs="Arial"/>
          <w:sz w:val="24"/>
          <w:szCs w:val="24"/>
        </w:rPr>
        <w:t xml:space="preserve"> </w:t>
      </w:r>
      <w:r w:rsidR="000C4DC1" w:rsidRPr="000C4DC1">
        <w:rPr>
          <w:rFonts w:ascii="Arial" w:hAnsi="Arial" w:cs="Arial"/>
          <w:sz w:val="24"/>
          <w:szCs w:val="24"/>
        </w:rPr>
        <w:t xml:space="preserve">kérelmező rendelkezésére álló </w:t>
      </w:r>
      <w:r w:rsidRPr="000C4DC1">
        <w:rPr>
          <w:rFonts w:ascii="Arial" w:hAnsi="Arial" w:cs="Arial"/>
          <w:sz w:val="24"/>
          <w:szCs w:val="24"/>
        </w:rPr>
        <w:t xml:space="preserve">meglévő önerőt, melyet támogatott </w:t>
      </w:r>
      <w:r w:rsidR="00B2295E">
        <w:rPr>
          <w:rFonts w:ascii="Arial" w:hAnsi="Arial" w:cs="Arial"/>
          <w:sz w:val="24"/>
          <w:szCs w:val="24"/>
        </w:rPr>
        <w:t xml:space="preserve">kérelmező </w:t>
      </w:r>
      <w:r w:rsidRPr="000C4DC1">
        <w:rPr>
          <w:rFonts w:ascii="Arial" w:hAnsi="Arial" w:cs="Arial"/>
          <w:sz w:val="24"/>
          <w:szCs w:val="24"/>
        </w:rPr>
        <w:t xml:space="preserve">a </w:t>
      </w:r>
      <w:r w:rsidR="000C4DC1" w:rsidRPr="000C4DC1">
        <w:rPr>
          <w:rFonts w:ascii="Arial" w:hAnsi="Arial" w:cs="Arial"/>
          <w:sz w:val="24"/>
          <w:szCs w:val="24"/>
        </w:rPr>
        <w:t>kérelmében</w:t>
      </w:r>
      <w:r w:rsidRPr="000C4DC1">
        <w:rPr>
          <w:rFonts w:ascii="Arial" w:hAnsi="Arial" w:cs="Arial"/>
          <w:sz w:val="24"/>
          <w:szCs w:val="24"/>
        </w:rPr>
        <w:t xml:space="preserve"> feltüntet</w:t>
      </w:r>
      <w:r w:rsidR="000C4DC1">
        <w:rPr>
          <w:rFonts w:ascii="Arial" w:hAnsi="Arial" w:cs="Arial"/>
          <w:sz w:val="24"/>
          <w:szCs w:val="24"/>
        </w:rPr>
        <w:t>.</w:t>
      </w:r>
    </w:p>
    <w:p w:rsidR="00370A33" w:rsidRPr="004339E2" w:rsidRDefault="00370A33" w:rsidP="00A75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75217" w:rsidRPr="004339E2" w:rsidRDefault="00AA0F52" w:rsidP="00A752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75217" w:rsidRPr="004339E2">
        <w:rPr>
          <w:rFonts w:ascii="Arial" w:hAnsi="Arial" w:cs="Arial"/>
          <w:b/>
          <w:bCs/>
          <w:sz w:val="24"/>
          <w:szCs w:val="24"/>
        </w:rPr>
        <w:t>. §</w:t>
      </w:r>
    </w:p>
    <w:p w:rsidR="00A75217" w:rsidRPr="004339E2" w:rsidRDefault="00A75217" w:rsidP="00A752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5217" w:rsidRPr="004339E2" w:rsidRDefault="00A75217" w:rsidP="00A75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339E2">
        <w:rPr>
          <w:rFonts w:ascii="Arial" w:eastAsia="Calibri" w:hAnsi="Arial" w:cs="Arial"/>
          <w:sz w:val="24"/>
          <w:szCs w:val="24"/>
        </w:rPr>
        <w:t>E rendelet a kihirdetése napján lép hatályba azzal, hogy rendelkezéseit a folyamatban lévő ügyekre is alkalmazni kell.</w:t>
      </w:r>
    </w:p>
    <w:p w:rsidR="00E7375C" w:rsidRDefault="00E7375C" w:rsidP="00A752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37A2" w:rsidRPr="004339E2" w:rsidRDefault="00D937A2" w:rsidP="00A752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5217" w:rsidRPr="004339E2" w:rsidRDefault="00A75217" w:rsidP="00A752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5217" w:rsidRPr="004339E2" w:rsidRDefault="00A75217" w:rsidP="00A7521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>Dr. Sóvágó László</w:t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Dr. Korpos </w:t>
      </w:r>
      <w:proofErr w:type="gramStart"/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>Szabolcs  polgármester</w:t>
      </w:r>
      <w:proofErr w:type="gramEnd"/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</w:t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339E2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                 megbízott jegyző</w:t>
      </w:r>
    </w:p>
    <w:p w:rsidR="00A75217" w:rsidRPr="004339E2" w:rsidRDefault="00A75217" w:rsidP="00A75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A75217" w:rsidRPr="004339E2" w:rsidSect="000A56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C6D"/>
    <w:multiLevelType w:val="hybridMultilevel"/>
    <w:tmpl w:val="818688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2FA"/>
    <w:multiLevelType w:val="hybridMultilevel"/>
    <w:tmpl w:val="A0127CDA"/>
    <w:lvl w:ilvl="0" w:tplc="285EE5D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20DE"/>
    <w:multiLevelType w:val="hybridMultilevel"/>
    <w:tmpl w:val="D708C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D75EF"/>
    <w:multiLevelType w:val="hybridMultilevel"/>
    <w:tmpl w:val="7ED664C6"/>
    <w:lvl w:ilvl="0" w:tplc="ECA65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206893"/>
    <w:multiLevelType w:val="hybridMultilevel"/>
    <w:tmpl w:val="F4EA7A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6479"/>
    <w:multiLevelType w:val="hybridMultilevel"/>
    <w:tmpl w:val="17B01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90A13"/>
    <w:multiLevelType w:val="hybridMultilevel"/>
    <w:tmpl w:val="EC0E6B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17"/>
    <w:rsid w:val="00085BE1"/>
    <w:rsid w:val="000A138C"/>
    <w:rsid w:val="000A56CD"/>
    <w:rsid w:val="000C4DC1"/>
    <w:rsid w:val="000D0B96"/>
    <w:rsid w:val="000E06E5"/>
    <w:rsid w:val="00161EA9"/>
    <w:rsid w:val="001657CA"/>
    <w:rsid w:val="001D35A0"/>
    <w:rsid w:val="001F6979"/>
    <w:rsid w:val="002A16DC"/>
    <w:rsid w:val="002F04C4"/>
    <w:rsid w:val="00323AE7"/>
    <w:rsid w:val="00332407"/>
    <w:rsid w:val="00335F80"/>
    <w:rsid w:val="00370A33"/>
    <w:rsid w:val="004339E2"/>
    <w:rsid w:val="004A5012"/>
    <w:rsid w:val="00511354"/>
    <w:rsid w:val="00557440"/>
    <w:rsid w:val="00583BBB"/>
    <w:rsid w:val="00596230"/>
    <w:rsid w:val="00667A50"/>
    <w:rsid w:val="006B7A88"/>
    <w:rsid w:val="006C57B1"/>
    <w:rsid w:val="007134C5"/>
    <w:rsid w:val="007A6043"/>
    <w:rsid w:val="007A6E69"/>
    <w:rsid w:val="008210DC"/>
    <w:rsid w:val="00825B8D"/>
    <w:rsid w:val="00844BCD"/>
    <w:rsid w:val="00860B55"/>
    <w:rsid w:val="008971C9"/>
    <w:rsid w:val="008F3445"/>
    <w:rsid w:val="00962AE1"/>
    <w:rsid w:val="00991994"/>
    <w:rsid w:val="009A02A9"/>
    <w:rsid w:val="009E20C7"/>
    <w:rsid w:val="00A20A04"/>
    <w:rsid w:val="00A2129C"/>
    <w:rsid w:val="00A75217"/>
    <w:rsid w:val="00AA0F52"/>
    <w:rsid w:val="00AC6D9C"/>
    <w:rsid w:val="00AE1CFC"/>
    <w:rsid w:val="00AE51A2"/>
    <w:rsid w:val="00B17C39"/>
    <w:rsid w:val="00B2295E"/>
    <w:rsid w:val="00B4528C"/>
    <w:rsid w:val="00B65801"/>
    <w:rsid w:val="00BA050C"/>
    <w:rsid w:val="00BE33F4"/>
    <w:rsid w:val="00C22CEA"/>
    <w:rsid w:val="00C35488"/>
    <w:rsid w:val="00C85F9E"/>
    <w:rsid w:val="00D31364"/>
    <w:rsid w:val="00D508CD"/>
    <w:rsid w:val="00D854F5"/>
    <w:rsid w:val="00D937A2"/>
    <w:rsid w:val="00DC276C"/>
    <w:rsid w:val="00DE6913"/>
    <w:rsid w:val="00E2160A"/>
    <w:rsid w:val="00E36331"/>
    <w:rsid w:val="00E450AF"/>
    <w:rsid w:val="00E7375C"/>
    <w:rsid w:val="00EA7015"/>
    <w:rsid w:val="00EF74DB"/>
    <w:rsid w:val="00F171A5"/>
    <w:rsid w:val="00F57615"/>
    <w:rsid w:val="00FA159E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7BC8"/>
  <w15:chartTrackingRefBased/>
  <w15:docId w15:val="{F17B364C-0B6D-443B-A0B0-152BA448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A75217"/>
    <w:rPr>
      <w:strike w:val="0"/>
      <w:dstrike w:val="0"/>
      <w:color w:val="0072BC"/>
      <w:u w:val="none"/>
      <w:effect w:val="none"/>
      <w:shd w:val="clear" w:color="auto" w:fill="auto"/>
    </w:rPr>
  </w:style>
  <w:style w:type="paragraph" w:customStyle="1" w:styleId="Default">
    <w:name w:val="Default"/>
    <w:rsid w:val="00A75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A56C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0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0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0C9F-FADF-4E95-B37A-B6180F41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5</cp:revision>
  <cp:lastPrinted>2017-04-18T06:43:00Z</cp:lastPrinted>
  <dcterms:created xsi:type="dcterms:W3CDTF">2017-05-30T08:15:00Z</dcterms:created>
  <dcterms:modified xsi:type="dcterms:W3CDTF">2017-05-30T08:26:00Z</dcterms:modified>
</cp:coreProperties>
</file>